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B0" w:rsidRDefault="00876EB0" w:rsidP="00876EB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118235"/>
                <wp:effectExtent l="0" t="0" r="0" b="5715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11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6EB0" w:rsidRPr="00BD1FA7" w:rsidRDefault="00876EB0" w:rsidP="00876EB0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BD1FA7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876EB0" w:rsidRPr="00BD1FA7" w:rsidRDefault="00876EB0" w:rsidP="00876EB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BD1FA7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76EB0" w:rsidRDefault="00876EB0" w:rsidP="00876EB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" filled="f" stroked="f" strokeweight=".5pt">
                <v:textbox>
                  <w:txbxContent>
                    <w:p w:rsidR="00876EB0" w:rsidRPr="00BD1FA7" w:rsidRDefault="00876EB0" w:rsidP="00876EB0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BD1FA7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876EB0" w:rsidRPr="00BD1FA7" w:rsidRDefault="00876EB0" w:rsidP="00876EB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BD1FA7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876EB0" w:rsidRDefault="00876EB0" w:rsidP="00876EB0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EB0" w:rsidRDefault="00876EB0" w:rsidP="00876EB0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BD1FA7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876EB0" w:rsidRDefault="00876EB0" w:rsidP="00876EB0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BD1FA7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9CDEA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876EB0" w:rsidRDefault="00876EB0" w:rsidP="00876EB0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876EB0" w:rsidRDefault="00876EB0" w:rsidP="00876EB0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76EB0" w:rsidRDefault="00876EB0" w:rsidP="00876EB0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876EB0" w:rsidRDefault="00876EB0" w:rsidP="00876EB0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64FE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876EB0" w:rsidRPr="00BD1FA7" w:rsidRDefault="00876EB0" w:rsidP="00876EB0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BD1FA7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876EB0" w:rsidRPr="00BD1FA7" w:rsidRDefault="00876EB0" w:rsidP="00876EB0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876EB0" w:rsidRPr="00BD1FA7" w:rsidRDefault="00BD1FA7" w:rsidP="00876EB0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 -</w:t>
                            </w:r>
                            <w:r w:rsidR="00876EB0" w:rsidRPr="00BD1FA7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876EB0" w:rsidRPr="00BD1FA7" w:rsidRDefault="00876EB0" w:rsidP="00876EB0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BD1FA7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876EB0" w:rsidRPr="00BD1FA7" w:rsidRDefault="00876EB0" w:rsidP="00876EB0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876EB0" w:rsidRPr="00BD1FA7" w:rsidRDefault="00BD1FA7" w:rsidP="00876EB0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 -</w:t>
                      </w:r>
                      <w:r w:rsidR="00876EB0" w:rsidRPr="00BD1FA7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BD1FA7" w:rsidP="00876EB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C23F2C" wp14:editId="4EFE7591">
                <wp:simplePos x="0" y="0"/>
                <wp:positionH relativeFrom="column">
                  <wp:posOffset>2715488</wp:posOffset>
                </wp:positionH>
                <wp:positionV relativeFrom="paragraph">
                  <wp:posOffset>6949</wp:posOffset>
                </wp:positionV>
                <wp:extent cx="3674577" cy="1117600"/>
                <wp:effectExtent l="0" t="0" r="21590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577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EB0" w:rsidRPr="00BD1FA7" w:rsidRDefault="00876EB0" w:rsidP="00876EB0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es-PE"/>
                              </w:rPr>
                            </w:pPr>
                            <w:r w:rsidRPr="00BD1FA7">
                              <w:rPr>
                                <w:rFonts w:ascii="Comic Sans MS" w:eastAsia="Times New Roman" w:hAnsi="Comic Sans MS"/>
                                <w:color w:val="262626"/>
                                <w:sz w:val="38"/>
                                <w:szCs w:val="38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876EB0" w:rsidRPr="00BD1FA7" w:rsidRDefault="00876EB0" w:rsidP="00876EB0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es-PE"/>
                              </w:rPr>
                            </w:pPr>
                            <w:r w:rsidRPr="00BD1FA7">
                              <w:rPr>
                                <w:rFonts w:ascii="Comic Sans MS" w:eastAsia="Times New Roman" w:hAnsi="Comic Sans MS"/>
                                <w:color w:val="262626"/>
                                <w:sz w:val="38"/>
                                <w:szCs w:val="38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876EB0" w:rsidRDefault="00876EB0" w:rsidP="00876EB0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23F2C" id="Cuadro de texto 10" o:spid="_x0000_s1031" type="#_x0000_t202" style="position:absolute;margin-left:213.8pt;margin-top:.55pt;width:289.35pt;height:8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" filled="f" stroked="f">
                <v:shadow on="t" color="black" opacity="26214f" origin="-.5,-.5" offset=".74836mm,.74836mm"/>
                <v:textbox>
                  <w:txbxContent>
                    <w:p w:rsidR="00876EB0" w:rsidRPr="00BD1FA7" w:rsidRDefault="00876EB0" w:rsidP="00876EB0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8"/>
                          <w:szCs w:val="38"/>
                          <w:lang w:val="es-PE"/>
                        </w:rPr>
                      </w:pPr>
                      <w:r w:rsidRPr="00BD1FA7">
                        <w:rPr>
                          <w:rFonts w:ascii="Comic Sans MS" w:eastAsia="Times New Roman" w:hAnsi="Comic Sans MS"/>
                          <w:color w:val="262626"/>
                          <w:sz w:val="38"/>
                          <w:szCs w:val="38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876EB0" w:rsidRPr="00BD1FA7" w:rsidRDefault="00876EB0" w:rsidP="00876EB0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8"/>
                          <w:szCs w:val="38"/>
                          <w:lang w:val="es-PE"/>
                        </w:rPr>
                      </w:pPr>
                      <w:r w:rsidRPr="00BD1FA7">
                        <w:rPr>
                          <w:rFonts w:ascii="Comic Sans MS" w:eastAsia="Times New Roman" w:hAnsi="Comic Sans MS"/>
                          <w:color w:val="262626"/>
                          <w:sz w:val="38"/>
                          <w:szCs w:val="38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876EB0" w:rsidRDefault="00876EB0" w:rsidP="00876EB0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/>
    <w:p w:rsidR="00876EB0" w:rsidRDefault="00876EB0" w:rsidP="00876EB0">
      <w:pPr>
        <w:jc w:val="right"/>
      </w:pPr>
    </w:p>
    <w:p w:rsidR="00876EB0" w:rsidRDefault="00876EB0" w:rsidP="00876EB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876EB0" w:rsidRDefault="00876EB0" w:rsidP="00876EB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876EB0" w:rsidRDefault="00876EB0" w:rsidP="00490832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490832" w:rsidRDefault="00B421CB" w:rsidP="00490832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490832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490832" w:rsidRDefault="00B421CB" w:rsidP="00490832">
      <w:pPr>
        <w:spacing w:before="120" w:after="120"/>
        <w:ind w:left="284" w:hanging="284"/>
        <w:jc w:val="both"/>
        <w:rPr>
          <w:rFonts w:cs="Arial"/>
          <w:b/>
        </w:rPr>
      </w:pPr>
      <w:r w:rsidRPr="00490832">
        <w:rPr>
          <w:rFonts w:cs="Arial"/>
          <w:b/>
        </w:rPr>
        <w:t>ASPECTOS GENERALES</w:t>
      </w:r>
    </w:p>
    <w:p w:rsidR="00B421CB" w:rsidRPr="00490832" w:rsidRDefault="00B421CB" w:rsidP="00490832">
      <w:pPr>
        <w:spacing w:after="0"/>
        <w:ind w:left="284"/>
        <w:jc w:val="both"/>
        <w:rPr>
          <w:rFonts w:cs="Arial"/>
          <w:b/>
        </w:rPr>
      </w:pPr>
      <w:r w:rsidRPr="00490832">
        <w:rPr>
          <w:rFonts w:cs="Arial"/>
          <w:b/>
        </w:rPr>
        <w:t xml:space="preserve">a. INTRODUCCIÓN </w:t>
      </w:r>
    </w:p>
    <w:p w:rsidR="00B421CB" w:rsidRPr="00490832" w:rsidRDefault="00B421CB" w:rsidP="00490832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490832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490832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n Pedro </w:t>
      </w:r>
      <w:r w:rsidRPr="00490832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490832" w:rsidRDefault="00B421CB" w:rsidP="00490832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490832">
        <w:rPr>
          <w:rFonts w:cs="Arial"/>
          <w:b/>
        </w:rPr>
        <w:t>SITUACIÓN ACTUAL EN CUANTO A CAPACITACIÓN, ASISTENCIA TÉCNICA Y ASESORÍA PEDAGÓGICA</w:t>
      </w:r>
    </w:p>
    <w:p w:rsidR="00B421CB" w:rsidRPr="00490832" w:rsidRDefault="00B421CB" w:rsidP="00490832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490832">
        <w:rPr>
          <w:rFonts w:cs="Arial"/>
          <w:bCs/>
        </w:rPr>
        <w:t xml:space="preserve">En la Institución Educativa </w:t>
      </w:r>
      <w:r w:rsidRPr="00490832">
        <w:rPr>
          <w:rFonts w:cs="Arial"/>
          <w:b/>
          <w:bCs/>
          <w:noProof/>
        </w:rPr>
        <w:t xml:space="preserve"> </w:t>
      </w:r>
      <w:r w:rsidRPr="00490832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n Pedro </w:t>
      </w:r>
      <w:r w:rsidRPr="00490832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490832" w:rsidRDefault="00B421CB" w:rsidP="00490832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90832">
        <w:rPr>
          <w:rFonts w:cs="Arial"/>
          <w:bCs/>
        </w:rPr>
        <w:t xml:space="preserve"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</w:t>
      </w:r>
      <w:r w:rsidR="00490832">
        <w:rPr>
          <w:rFonts w:cs="Arial"/>
          <w:bCs/>
        </w:rPr>
        <w:t xml:space="preserve"> </w:t>
      </w:r>
      <w:r w:rsidRPr="00490832">
        <w:rPr>
          <w:rFonts w:cs="Arial"/>
          <w:bCs/>
        </w:rPr>
        <w:t>aplicación de un Plan de Mejora de sus estrategias pedagógicas utilizando TIC.</w:t>
      </w:r>
    </w:p>
    <w:p w:rsidR="00B421CB" w:rsidRPr="00490832" w:rsidRDefault="00B421CB" w:rsidP="00490832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90832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6B223F" w:rsidRDefault="006B223F" w:rsidP="00490832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B421CB" w:rsidRPr="00490832" w:rsidRDefault="00B421CB" w:rsidP="00490832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490832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490832" w:rsidRPr="00490832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23F" w:rsidRDefault="006B223F" w:rsidP="00490832">
            <w:pPr>
              <w:jc w:val="both"/>
              <w:rPr>
                <w:rFonts w:cs="Arial"/>
                <w:b/>
                <w:lang w:eastAsia="es-PE"/>
              </w:rPr>
            </w:pPr>
          </w:p>
          <w:p w:rsidR="00B421CB" w:rsidRPr="00490832" w:rsidRDefault="00B421CB" w:rsidP="006B223F">
            <w:pPr>
              <w:jc w:val="center"/>
              <w:rPr>
                <w:rFonts w:cs="Arial"/>
                <w:b/>
                <w:lang w:eastAsia="es-PE"/>
              </w:rPr>
            </w:pPr>
            <w:r w:rsidRPr="00490832">
              <w:rPr>
                <w:rFonts w:cs="Arial"/>
                <w:b/>
                <w:lang w:eastAsia="es-PE"/>
              </w:rPr>
              <w:t xml:space="preserve">Institución Educativa </w:t>
            </w:r>
            <w:r w:rsidRPr="00490832">
              <w:rPr>
                <w:rFonts w:eastAsia="Times New Roman" w:cs="Arial"/>
                <w:b/>
                <w:noProof/>
                <w:lang w:val="es-ES" w:eastAsia="es-ES"/>
              </w:rPr>
              <w:t>San Pedro</w:t>
            </w:r>
          </w:p>
        </w:tc>
      </w:tr>
      <w:tr w:rsidR="00490832" w:rsidRPr="00490832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90832" w:rsidRDefault="00B421CB" w:rsidP="008666A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90832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90832" w:rsidRDefault="00B421CB" w:rsidP="008666A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490832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490832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90832" w:rsidRDefault="00B421CB" w:rsidP="008666A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90832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90832" w:rsidRDefault="00B421CB" w:rsidP="008666A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90832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90832" w:rsidRDefault="00B421CB" w:rsidP="008666A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90832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490832" w:rsidRPr="00490832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490832" w:rsidRDefault="00B421CB" w:rsidP="00490832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90832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490832" w:rsidRDefault="00B421CB" w:rsidP="00490832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490832">
              <w:rPr>
                <w:rFonts w:cs="Arial"/>
                <w:noProof/>
                <w:sz w:val="20"/>
                <w:szCs w:val="20"/>
                <w:lang w:eastAsia="es-PE"/>
              </w:rPr>
              <w:t>0621714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490832" w:rsidRDefault="00B421CB" w:rsidP="00490832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490832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San Pedro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490832" w:rsidRDefault="006B223F" w:rsidP="00490832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 xml:space="preserve">            12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490832" w:rsidRDefault="00BD1FA7" w:rsidP="00490832">
            <w:pPr>
              <w:spacing w:before="120" w:after="12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 xml:space="preserve">                 74</w:t>
            </w:r>
          </w:p>
        </w:tc>
      </w:tr>
      <w:tr w:rsidR="00490832" w:rsidRPr="00490832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490832" w:rsidRDefault="00B421CB" w:rsidP="00490832">
            <w:pPr>
              <w:jc w:val="both"/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490832" w:rsidRDefault="00490832" w:rsidP="00490832">
      <w:pPr>
        <w:spacing w:after="0"/>
        <w:jc w:val="both"/>
        <w:rPr>
          <w:rFonts w:cs="Arial"/>
          <w:b/>
        </w:rPr>
      </w:pPr>
    </w:p>
    <w:p w:rsidR="00490832" w:rsidRDefault="00490832" w:rsidP="00490832">
      <w:pPr>
        <w:spacing w:after="0"/>
        <w:jc w:val="both"/>
        <w:rPr>
          <w:rFonts w:cs="Arial"/>
          <w:b/>
        </w:rPr>
      </w:pPr>
    </w:p>
    <w:p w:rsidR="00490832" w:rsidRDefault="00490832" w:rsidP="00490832">
      <w:pPr>
        <w:spacing w:after="0"/>
        <w:jc w:val="both"/>
        <w:rPr>
          <w:rFonts w:cs="Arial"/>
          <w:b/>
        </w:rPr>
      </w:pPr>
    </w:p>
    <w:p w:rsidR="00B421CB" w:rsidRPr="00490832" w:rsidRDefault="00B421CB" w:rsidP="00490832">
      <w:pPr>
        <w:spacing w:after="0"/>
        <w:jc w:val="both"/>
        <w:rPr>
          <w:rFonts w:cs="Arial"/>
          <w:b/>
        </w:rPr>
      </w:pPr>
      <w:r w:rsidRPr="00490832">
        <w:rPr>
          <w:rFonts w:cs="Arial"/>
          <w:b/>
        </w:rPr>
        <w:t>OBJETIVO DEL COMPONENTE ALTO NIVEL DE CONOCIMIENTO DE LOS DOCENTES EN EL MANEJO DE LAS TIC</w:t>
      </w:r>
    </w:p>
    <w:p w:rsidR="00B421CB" w:rsidRPr="00490832" w:rsidRDefault="00B421CB" w:rsidP="00490832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490832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490832" w:rsidRDefault="00B421CB" w:rsidP="00490832">
      <w:pPr>
        <w:spacing w:after="0"/>
        <w:ind w:left="567"/>
        <w:jc w:val="both"/>
        <w:rPr>
          <w:rFonts w:cs="Arial"/>
          <w:b/>
          <w:highlight w:val="red"/>
        </w:rPr>
      </w:pPr>
      <w:r w:rsidRPr="00490832">
        <w:rPr>
          <w:rFonts w:cs="Arial"/>
          <w:b/>
        </w:rPr>
        <w:t>METAS EN EL ÍTEM CAPACITACIÓN</w:t>
      </w:r>
    </w:p>
    <w:p w:rsidR="00B421CB" w:rsidRPr="00490832" w:rsidRDefault="00BD1FA7" w:rsidP="0049083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490832">
        <w:rPr>
          <w:rFonts w:cs="Arial"/>
          <w:b/>
        </w:rPr>
        <w:t xml:space="preserve"> </w:t>
      </w:r>
      <w:r w:rsidR="00B421CB" w:rsidRPr="00490832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490832" w:rsidRDefault="00BD1FA7" w:rsidP="0049083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490832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6B223F">
        <w:rPr>
          <w:rFonts w:cs="Arial"/>
          <w:b/>
          <w:noProof/>
        </w:rPr>
        <w:t>12</w:t>
      </w:r>
      <w:r w:rsidR="00B421CB" w:rsidRPr="00490832">
        <w:rPr>
          <w:rFonts w:cs="Arial"/>
          <w:b/>
          <w:noProof/>
        </w:rPr>
        <w:t xml:space="preserve"> </w:t>
      </w:r>
      <w:r w:rsidR="00B421CB" w:rsidRPr="00490832">
        <w:rPr>
          <w:rFonts w:cs="Arial"/>
        </w:rPr>
        <w:t xml:space="preserve">docentes de la IE </w:t>
      </w:r>
      <w:r w:rsidR="00B421CB" w:rsidRPr="00490832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n Pedro </w:t>
      </w:r>
      <w:r w:rsidR="00B421CB" w:rsidRPr="00490832">
        <w:rPr>
          <w:rFonts w:eastAsia="Times New Roman" w:cs="Arial"/>
          <w:lang w:val="es-PE" w:eastAsia="es-ES"/>
        </w:rPr>
        <w:t xml:space="preserve">del distrito de  </w:t>
      </w:r>
      <w:r w:rsidR="00B421CB" w:rsidRPr="00490832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="00B421CB" w:rsidRPr="00490832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490832" w:rsidRDefault="00B421CB" w:rsidP="0049083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BD1FA7">
        <w:rPr>
          <w:rFonts w:cs="Arial"/>
          <w:b/>
          <w:highlight w:val="red"/>
          <w:lang w:val="es-PE"/>
        </w:rPr>
        <w:t>64</w:t>
      </w:r>
      <w:r w:rsidRPr="00490832">
        <w:rPr>
          <w:rFonts w:cs="Arial"/>
          <w:b/>
        </w:rPr>
        <w:t xml:space="preserve"> </w:t>
      </w:r>
      <w:r w:rsidRPr="00490832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490832" w:rsidRDefault="00B421CB" w:rsidP="0049083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90832">
        <w:rPr>
          <w:rFonts w:cs="Arial"/>
        </w:rPr>
        <w:t>Monitoreo de actividades de capacitación, asistencia técnica y asesoría pedagógica inopinada duran</w:t>
      </w:r>
      <w:bookmarkStart w:id="0" w:name="_GoBack"/>
      <w:bookmarkEnd w:id="0"/>
      <w:r w:rsidRPr="00490832">
        <w:rPr>
          <w:rFonts w:cs="Arial"/>
        </w:rPr>
        <w:t>te la duración del proceso de capacitaciones.</w:t>
      </w:r>
    </w:p>
    <w:p w:rsidR="00B421CB" w:rsidRPr="00490832" w:rsidRDefault="00B421CB" w:rsidP="00490832">
      <w:pPr>
        <w:spacing w:before="240" w:after="0"/>
        <w:jc w:val="both"/>
        <w:rPr>
          <w:rFonts w:cs="Arial"/>
          <w:b/>
          <w:sz w:val="20"/>
          <w:szCs w:val="20"/>
        </w:rPr>
      </w:pPr>
      <w:r w:rsidRPr="00490832">
        <w:rPr>
          <w:rFonts w:cs="Arial"/>
          <w:b/>
          <w:sz w:val="20"/>
          <w:szCs w:val="20"/>
        </w:rPr>
        <w:t xml:space="preserve"> </w:t>
      </w:r>
      <w:r w:rsidR="006B223F">
        <w:rPr>
          <w:rFonts w:cs="Arial"/>
          <w:b/>
          <w:sz w:val="20"/>
          <w:szCs w:val="20"/>
        </w:rPr>
        <w:t xml:space="preserve">                          </w:t>
      </w:r>
      <w:r w:rsidRPr="00490832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6B223F">
        <w:rPr>
          <w:rFonts w:cs="Arial"/>
          <w:b/>
          <w:sz w:val="20"/>
          <w:szCs w:val="20"/>
        </w:rPr>
        <w:t>San Pedro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490832" w:rsidRPr="00490832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490832" w:rsidRDefault="00B421CB" w:rsidP="0049083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90832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90832" w:rsidRPr="00490832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490832" w:rsidRPr="00490832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490832" w:rsidRPr="00490832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90832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490832" w:rsidRPr="00490832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490832" w:rsidRDefault="00B421CB" w:rsidP="0049083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90832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90832" w:rsidRPr="00490832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90832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490832" w:rsidRPr="00490832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90832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490832" w:rsidRDefault="00B421CB" w:rsidP="00490832">
            <w:pPr>
              <w:spacing w:after="0" w:line="240" w:lineRule="auto"/>
              <w:jc w:val="both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9083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490832" w:rsidRDefault="00B421CB" w:rsidP="00490832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490832">
        <w:rPr>
          <w:rFonts w:eastAsia="Calibri" w:cs="Times New Roman"/>
          <w:sz w:val="16"/>
          <w:szCs w:val="16"/>
          <w:lang w:val="es-PE" w:eastAsia="en-US"/>
        </w:rPr>
        <w:t>*</w:t>
      </w:r>
      <w:r w:rsidRPr="00490832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6B223F" w:rsidRDefault="006B223F" w:rsidP="00490832">
      <w:pPr>
        <w:spacing w:after="0"/>
        <w:jc w:val="both"/>
        <w:rPr>
          <w:rFonts w:cs="Arial"/>
        </w:rPr>
      </w:pPr>
    </w:p>
    <w:p w:rsidR="00B421CB" w:rsidRPr="00490832" w:rsidRDefault="00B421CB" w:rsidP="00490832">
      <w:pPr>
        <w:spacing w:after="0"/>
        <w:jc w:val="both"/>
        <w:rPr>
          <w:rFonts w:cs="Arial"/>
        </w:rPr>
      </w:pPr>
      <w:r w:rsidRPr="00490832">
        <w:rPr>
          <w:rFonts w:cs="Arial"/>
        </w:rPr>
        <w:t xml:space="preserve">Entrega de </w:t>
      </w:r>
      <w:r w:rsidR="006B223F">
        <w:rPr>
          <w:rFonts w:cs="Arial"/>
          <w:b/>
          <w:noProof/>
        </w:rPr>
        <w:t>12</w:t>
      </w:r>
      <w:r w:rsidRPr="00490832">
        <w:rPr>
          <w:rFonts w:cs="Arial"/>
          <w:b/>
        </w:rPr>
        <w:t xml:space="preserve"> </w:t>
      </w:r>
      <w:r w:rsidRPr="00490832">
        <w:rPr>
          <w:rFonts w:cs="Arial"/>
        </w:rPr>
        <w:t>manuales y materiales de capacitación para  docentes de la</w:t>
      </w:r>
      <w:r w:rsidRPr="00490832">
        <w:rPr>
          <w:rFonts w:cs="Arial"/>
          <w:b/>
        </w:rPr>
        <w:t xml:space="preserve"> </w:t>
      </w:r>
      <w:r w:rsidRPr="00490832">
        <w:rPr>
          <w:rFonts w:cs="Arial"/>
        </w:rPr>
        <w:t xml:space="preserve">Institución Educativa  </w:t>
      </w:r>
      <w:r w:rsidRPr="00490832">
        <w:rPr>
          <w:rFonts w:cs="Arial"/>
          <w:b/>
          <w:noProof/>
        </w:rPr>
        <w:t>San Pedro</w:t>
      </w:r>
      <w:r w:rsidRPr="00490832">
        <w:rPr>
          <w:rFonts w:cs="Arial"/>
          <w:b/>
        </w:rPr>
        <w:t>.</w:t>
      </w:r>
    </w:p>
    <w:p w:rsidR="00B421CB" w:rsidRPr="00490832" w:rsidRDefault="00B421CB" w:rsidP="00490832">
      <w:pPr>
        <w:spacing w:before="240" w:after="0"/>
        <w:jc w:val="both"/>
        <w:rPr>
          <w:rFonts w:cs="Arial"/>
          <w:sz w:val="24"/>
          <w:szCs w:val="24"/>
        </w:rPr>
      </w:pPr>
      <w:r w:rsidRPr="00490832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490832" w:rsidRDefault="00B421CB" w:rsidP="00490832">
      <w:pPr>
        <w:spacing w:after="0"/>
        <w:jc w:val="both"/>
        <w:rPr>
          <w:rFonts w:cs="Arial"/>
        </w:rPr>
      </w:pPr>
      <w:r w:rsidRPr="00490832">
        <w:rPr>
          <w:rFonts w:cs="Arial"/>
        </w:rPr>
        <w:t>El componente capacitaciones comprende:</w:t>
      </w:r>
    </w:p>
    <w:p w:rsidR="00B421CB" w:rsidRPr="00490832" w:rsidRDefault="00B421CB" w:rsidP="0049083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90832">
        <w:rPr>
          <w:rFonts w:eastAsia="Times New Roman" w:cs="Arial"/>
          <w:lang w:val="x-none" w:eastAsia="es-ES"/>
        </w:rPr>
        <w:t xml:space="preserve">Capacitación y Asistencia técnica a </w:t>
      </w:r>
      <w:r w:rsidRPr="00490832">
        <w:rPr>
          <w:rFonts w:eastAsia="Times New Roman" w:cs="Arial"/>
          <w:lang w:val="es-PE" w:eastAsia="es-ES"/>
        </w:rPr>
        <w:t xml:space="preserve">los </w:t>
      </w:r>
      <w:r w:rsidR="006B223F">
        <w:rPr>
          <w:rFonts w:eastAsia="Times New Roman" w:cs="Arial"/>
          <w:b/>
          <w:noProof/>
          <w:sz w:val="24"/>
          <w:szCs w:val="24"/>
          <w:lang w:val="es-PE" w:eastAsia="es-ES"/>
        </w:rPr>
        <w:t>12</w:t>
      </w:r>
      <w:r w:rsidRPr="00490832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90832">
        <w:rPr>
          <w:rFonts w:eastAsia="Times New Roman" w:cs="Arial"/>
          <w:lang w:val="x-none" w:eastAsia="es-ES"/>
        </w:rPr>
        <w:t xml:space="preserve">docentes </w:t>
      </w:r>
      <w:r w:rsidRPr="00490832">
        <w:rPr>
          <w:rFonts w:eastAsia="Times New Roman" w:cs="Arial"/>
          <w:lang w:val="es-PE" w:eastAsia="es-ES"/>
        </w:rPr>
        <w:t>de la Institución Educativa</w:t>
      </w:r>
      <w:r w:rsidRPr="00490832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San Pedro</w:t>
      </w:r>
      <w:r w:rsidRPr="00490832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90832">
        <w:rPr>
          <w:rFonts w:eastAsia="Times New Roman" w:cs="Arial"/>
          <w:lang w:val="es-PE" w:eastAsia="es-ES"/>
        </w:rPr>
        <w:t>durante 8 semanas a lo largo de</w:t>
      </w:r>
      <w:r w:rsidRPr="00490832">
        <w:rPr>
          <w:rFonts w:eastAsia="Times New Roman" w:cs="Arial"/>
          <w:lang w:val="x-none" w:eastAsia="es-ES"/>
        </w:rPr>
        <w:t xml:space="preserve"> 0</w:t>
      </w:r>
      <w:r w:rsidRPr="00490832">
        <w:rPr>
          <w:rFonts w:eastAsia="Times New Roman" w:cs="Arial"/>
          <w:lang w:val="es-PE" w:eastAsia="es-ES"/>
        </w:rPr>
        <w:t>7</w:t>
      </w:r>
      <w:r w:rsidRPr="00490832">
        <w:rPr>
          <w:rFonts w:eastAsia="Times New Roman" w:cs="Arial"/>
          <w:lang w:val="x-none" w:eastAsia="es-ES"/>
        </w:rPr>
        <w:t xml:space="preserve"> meses</w:t>
      </w:r>
      <w:r w:rsidRPr="00490832">
        <w:rPr>
          <w:rFonts w:eastAsia="Times New Roman" w:cs="Arial"/>
          <w:lang w:val="es-PE" w:eastAsia="es-ES"/>
        </w:rPr>
        <w:t xml:space="preserve"> de acuerdo al cronograma de capacitaciones</w:t>
      </w:r>
      <w:r w:rsidRPr="00490832">
        <w:rPr>
          <w:rFonts w:eastAsia="Times New Roman" w:cs="Arial"/>
          <w:lang w:val="x-none" w:eastAsia="es-ES"/>
        </w:rPr>
        <w:t>.</w:t>
      </w:r>
    </w:p>
    <w:p w:rsidR="00B421CB" w:rsidRPr="00490832" w:rsidRDefault="00B421CB" w:rsidP="0049083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90832">
        <w:rPr>
          <w:rFonts w:eastAsia="Times New Roman" w:cs="Arial"/>
          <w:lang w:val="x-none" w:eastAsia="es-ES"/>
        </w:rPr>
        <w:t xml:space="preserve">Asesoría en </w:t>
      </w:r>
      <w:r w:rsidRPr="00490832">
        <w:rPr>
          <w:rFonts w:eastAsia="Times New Roman" w:cs="Arial"/>
          <w:lang w:val="es-PE" w:eastAsia="es-ES"/>
        </w:rPr>
        <w:t>Gestión</w:t>
      </w:r>
      <w:r w:rsidRPr="00490832">
        <w:rPr>
          <w:rFonts w:eastAsia="Times New Roman" w:cs="Arial"/>
          <w:lang w:val="x-none" w:eastAsia="es-ES"/>
        </w:rPr>
        <w:t xml:space="preserve"> </w:t>
      </w:r>
      <w:r w:rsidRPr="00490832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490832">
        <w:rPr>
          <w:rFonts w:eastAsia="Times New Roman" w:cs="Arial"/>
          <w:b/>
          <w:noProof/>
          <w:sz w:val="24"/>
          <w:szCs w:val="24"/>
          <w:lang w:val="x-none" w:eastAsia="es-ES"/>
        </w:rPr>
        <w:t>San Pedro</w:t>
      </w:r>
      <w:r w:rsidRPr="00490832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490832">
        <w:rPr>
          <w:rFonts w:eastAsia="Times New Roman" w:cs="Arial"/>
          <w:lang w:val="es-PE" w:eastAsia="es-ES"/>
        </w:rPr>
        <w:t xml:space="preserve">del distrito de  </w:t>
      </w:r>
      <w:r w:rsidRPr="00490832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490832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8666A6" w:rsidRDefault="00B421CB" w:rsidP="00490832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490832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8666A6" w:rsidRPr="00490832" w:rsidRDefault="008666A6" w:rsidP="008666A6">
      <w:pPr>
        <w:autoSpaceDE w:val="0"/>
        <w:autoSpaceDN w:val="0"/>
        <w:adjustRightInd w:val="0"/>
        <w:spacing w:before="240" w:after="120" w:line="240" w:lineRule="auto"/>
        <w:ind w:left="1069"/>
        <w:jc w:val="both"/>
        <w:rPr>
          <w:rFonts w:cs="Arial"/>
        </w:rPr>
      </w:pPr>
    </w:p>
    <w:p w:rsidR="00B421CB" w:rsidRPr="00490832" w:rsidRDefault="00B421CB" w:rsidP="00490832">
      <w:pPr>
        <w:spacing w:after="0"/>
        <w:jc w:val="both"/>
        <w:rPr>
          <w:rFonts w:cs="Arial"/>
          <w:b/>
        </w:rPr>
      </w:pPr>
      <w:r w:rsidRPr="00490832">
        <w:rPr>
          <w:rFonts w:cs="Arial"/>
          <w:b/>
        </w:rPr>
        <w:t xml:space="preserve">          ACCIONES ESTRATÉGICAS</w:t>
      </w:r>
    </w:p>
    <w:p w:rsidR="00B421CB" w:rsidRPr="00490832" w:rsidRDefault="00B421CB" w:rsidP="00490832">
      <w:pPr>
        <w:spacing w:after="0"/>
        <w:ind w:left="567"/>
        <w:jc w:val="both"/>
        <w:rPr>
          <w:rFonts w:cs="Arial"/>
        </w:rPr>
      </w:pPr>
      <w:r w:rsidRPr="00490832">
        <w:rPr>
          <w:rFonts w:cs="Arial"/>
        </w:rPr>
        <w:t>Las acciones estratégicas que apoyarán el desarrollo de las distintas actividades de la capacitación son:</w:t>
      </w:r>
    </w:p>
    <w:p w:rsidR="00B421CB" w:rsidRPr="00490832" w:rsidRDefault="00B421CB" w:rsidP="0049083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490832">
        <w:rPr>
          <w:rFonts w:cs="Arial"/>
        </w:rPr>
        <w:t xml:space="preserve">Coordinación con la </w:t>
      </w:r>
      <w:r w:rsidRPr="00490832">
        <w:rPr>
          <w:rFonts w:cs="Arial"/>
          <w:bCs/>
        </w:rPr>
        <w:t xml:space="preserve">Dirección Regional de Educación de Apurímac y la Unidad de Gestión Educativa Local de </w:t>
      </w:r>
      <w:r w:rsidRPr="00490832">
        <w:rPr>
          <w:rFonts w:cs="Arial"/>
          <w:bCs/>
          <w:noProof/>
        </w:rPr>
        <w:t xml:space="preserve">Chincheros </w:t>
      </w:r>
      <w:r w:rsidRPr="00490832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490832" w:rsidRDefault="00B421CB" w:rsidP="00490832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490832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490832" w:rsidRDefault="00B421CB" w:rsidP="00490832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490832">
        <w:rPr>
          <w:rFonts w:cs="Arial"/>
          <w:bCs/>
        </w:rPr>
        <w:t>Brindar la asistencia técnica</w:t>
      </w:r>
      <w:r w:rsidRPr="00490832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490832" w:rsidRDefault="00B421CB" w:rsidP="00490832">
      <w:pPr>
        <w:spacing w:after="0"/>
        <w:ind w:left="567"/>
        <w:jc w:val="both"/>
        <w:rPr>
          <w:rFonts w:cs="Arial"/>
          <w:b/>
        </w:rPr>
      </w:pPr>
      <w:r w:rsidRPr="00490832">
        <w:rPr>
          <w:rFonts w:cs="Arial"/>
          <w:b/>
        </w:rPr>
        <w:t>DESCRIPCIÓN</w:t>
      </w:r>
    </w:p>
    <w:p w:rsidR="00B421CB" w:rsidRPr="00490832" w:rsidRDefault="00B421CB" w:rsidP="00490832">
      <w:pPr>
        <w:spacing w:after="0"/>
        <w:ind w:left="567"/>
        <w:jc w:val="both"/>
        <w:rPr>
          <w:rFonts w:cs="Arial"/>
        </w:rPr>
      </w:pPr>
      <w:r w:rsidRPr="00490832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490832" w:rsidRDefault="00B421CB" w:rsidP="0049083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90832">
        <w:rPr>
          <w:rFonts w:eastAsia="Times New Roman" w:cs="Arial"/>
          <w:lang w:val="x-none" w:eastAsia="es-ES"/>
        </w:rPr>
        <w:t xml:space="preserve">Capacitar </w:t>
      </w:r>
      <w:r w:rsidRPr="00490832">
        <w:rPr>
          <w:rFonts w:eastAsia="Times New Roman" w:cs="Arial"/>
          <w:lang w:val="es-PE" w:eastAsia="es-ES"/>
        </w:rPr>
        <w:t xml:space="preserve">y brindar Asesoría Pedagógica </w:t>
      </w:r>
      <w:r w:rsidRPr="00490832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490832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490832" w:rsidRDefault="00B421CB" w:rsidP="0049083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90832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490832">
        <w:rPr>
          <w:rFonts w:cs="Arial"/>
          <w:bCs/>
        </w:rPr>
        <w:t xml:space="preserve"> por dos horas académicas en horario de la mañana sin interrumpir las sesiones didácticas de los docentes</w:t>
      </w:r>
      <w:r w:rsidRPr="00490832">
        <w:rPr>
          <w:rFonts w:eastAsia="Times New Roman" w:cs="Arial"/>
          <w:lang w:val="es-PE" w:eastAsia="es-ES"/>
        </w:rPr>
        <w:t>.</w:t>
      </w:r>
    </w:p>
    <w:p w:rsidR="00B421CB" w:rsidRPr="00490832" w:rsidRDefault="00B421CB" w:rsidP="0049083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90832">
        <w:rPr>
          <w:rFonts w:cs="Arial"/>
          <w:bCs/>
        </w:rPr>
        <w:t xml:space="preserve">Participación de Asesores Pedagógicos para efectos de intervención </w:t>
      </w:r>
      <w:r w:rsidRPr="00490832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490832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490832" w:rsidRDefault="00B421CB" w:rsidP="0049083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90832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490832" w:rsidRDefault="00B421CB" w:rsidP="00490832">
      <w:pPr>
        <w:numPr>
          <w:ilvl w:val="0"/>
          <w:numId w:val="9"/>
        </w:num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490832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sectPr w:rsidR="00B421CB" w:rsidRPr="00490832" w:rsidSect="00876EB0">
      <w:headerReference w:type="default" r:id="rId9"/>
      <w:footerReference w:type="default" r:id="rId10"/>
      <w:pgSz w:w="11907" w:h="16839" w:code="9"/>
      <w:pgMar w:top="1276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99" w:rsidRDefault="00F16299" w:rsidP="009B6E8C">
      <w:pPr>
        <w:spacing w:after="0" w:line="240" w:lineRule="auto"/>
      </w:pPr>
      <w:r>
        <w:separator/>
      </w:r>
    </w:p>
  </w:endnote>
  <w:endnote w:type="continuationSeparator" w:id="0">
    <w:p w:rsidR="00F16299" w:rsidRDefault="00F1629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41504" behindDoc="0" locked="0" layoutInCell="1" allowOverlap="1" wp14:anchorId="742710B5" wp14:editId="19B8D9B5">
              <wp:simplePos x="0" y="0"/>
              <wp:positionH relativeFrom="column">
                <wp:posOffset>-142126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D64" w:rsidRPr="006B223F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6B223F">
                            <w:rPr>
                              <w:rFonts w:cstheme="minorHAnsi"/>
                              <w:i/>
                              <w:color w:val="000000" w:themeColor="text1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710B5" id="Rectangle 37" o:spid="_x0000_s1032" style="position:absolute;margin-left:-11.2pt;margin-top:12.7pt;width:457.7pt;height:31.8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AYoazH3gAAAAkBAAAPAAAAZHJz&#10;L2Rvd25yZXYueG1sTI/BTsMwDIbvSLxDZCRuW0qAsXVNJ4SAQy+IbQ/gtVlTkTilybayp8c7wcm2&#10;/Pv39xer0TtxNEPsAmm4m2YgDNWh6ajVsN28TeYgYkJq0AUyGn5MhFV5fVVg3oQTfZrjOrWCTSjm&#10;qMGm1OdSxtoaj3EaekO824fBY+JxaGUz4InNvZMqy2bSY0f8wWJvXqypv9YHzxhqP2vfnyqsFu78&#10;KuljU9nvs9a3N+PzEkQyY/oTwwWfb6Bkpl04UBOF0zBR6oGlGtQjVxbMF/ccbndpMpBlIf8nKH8B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GKGsx94AAAAJ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92D64" w:rsidRPr="006B223F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000000" w:themeColor="text1"/>
                        <w:sz w:val="19"/>
                        <w:szCs w:val="19"/>
                      </w:rPr>
                    </w:pPr>
                    <w:r w:rsidRPr="006B223F">
                      <w:rPr>
                        <w:rFonts w:cstheme="minorHAnsi"/>
                        <w:i/>
                        <w:color w:val="000000" w:themeColor="text1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99" w:rsidRDefault="00F16299" w:rsidP="009B6E8C">
      <w:pPr>
        <w:spacing w:after="0" w:line="240" w:lineRule="auto"/>
      </w:pPr>
      <w:r>
        <w:separator/>
      </w:r>
    </w:p>
  </w:footnote>
  <w:footnote w:type="continuationSeparator" w:id="0">
    <w:p w:rsidR="00F16299" w:rsidRDefault="00F1629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23F" w:rsidRPr="00526CBC" w:rsidRDefault="006B223F" w:rsidP="006B223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EBD7F1" wp14:editId="2AC7FC83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6" name="Imagen 1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" name="Imagen 18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361392" id="Grupo 15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CrYY7H0AwAAAw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Ktu+AAAA2wAAAA8AAABkcnMvZG93bnJldi54bWxET0uLwjAQvi/sfwiz4G1Nd1GRaiqLS8Gb&#10;+LoPzdhUm0lJotZ/bwTB23x8z5kvetuKK/nQOFbwM8xAEFdON1wr2O/K7ymIEJE1to5JwZ0CLIrP&#10;jznm2t14Q9dtrEUK4ZCjAhNjl0sZKkMWw9B1xIk7Om8xJuhrqT3eUrht5W+WTaTFhlODwY6Whqrz&#10;9mIV7Fan/TjD0frgpkv0/52pXblRavDV/81AROrjW/xyr3SaP4HnL+kAWT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HxKtu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MkbMMAAADbAAAADwAAAGRycy9kb3ducmV2LnhtbERPS2vCQBC+F/wPywjedBMPPlLXYIuW&#10;QqXQ2EN7G7JjEs3Ohuyqsb/eFYTe5uN7ziLtTC3O1LrKsoJ4FIEgzq2uuFDwvdsMZyCcR9ZYWyYF&#10;V3KQLntPC0y0vfAXnTNfiBDCLkEFpfdNIqXLSzLoRrYhDtzetgZ9gG0hdYuXEG5qOY6iiTRYcWgo&#10;saHXkvJjdjIK+OfF5n+f+mP2dmiy+dpsi994q9Sg362eQXjq/L/44X7XYf4U7r+E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jJGzDAAAA2wAAAA8AAAAAAAAAAAAA&#10;AAAAoQIAAGRycy9kb3ducmV2LnhtbFBLBQYAAAAABAAEAPkAAACRAwAAAAA=&#10;" strokecolor="#9e8e5c [3204]" strokeweight="3pt">
                <v:shadow on="t" color="black" opacity="22937f" origin=",.5" offset="0,.63889mm"/>
              </v:line>
              <v:shape id="Imagen 18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nugbCAAAA2wAAAA8AAABkcnMvZG93bnJldi54bWxEj0GLwkAMhe8L/ochgpdFp0opUh1FhAXB&#10;i3b9AaET22InUzuzWv+9OQh7S3gv731ZbwfXqgf1ofFsYD5LQBGX3jZcGbj8/kyXoEJEtth6JgMv&#10;CrDdjL7WmFv/5DM9ilgpCeGQo4E6xi7XOpQ1OQwz3xGLdvW9wyhrX2nb41PCXasXSZJphw1LQ40d&#10;7Wsqb8WfM1Bc7svGVtkxO71O3xrTFOfn1JjJeNitQEUa4r/5c32wgi+w8osMoD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p7oG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</w:t>
    </w:r>
    <w:r>
      <w:rPr>
        <w:rFonts w:asciiTheme="majorHAnsi" w:hAnsiTheme="majorHAnsi"/>
        <w:b/>
      </w:rPr>
      <w:t xml:space="preserve">                    </w:t>
    </w:r>
    <w:r w:rsidRPr="00526CBC">
      <w:rPr>
        <w:rFonts w:asciiTheme="majorHAnsi" w:hAnsiTheme="majorHAnsi"/>
      </w:rPr>
      <w:t>GOBIERNO REGIONAL DE APURÍMAC</w:t>
    </w:r>
  </w:p>
  <w:p w:rsidR="00992D64" w:rsidRPr="006B223F" w:rsidRDefault="006B223F" w:rsidP="006B223F">
    <w:pPr>
      <w:pStyle w:val="Encabezado"/>
    </w:pP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  <w:b/>
      </w:rPr>
      <w:t xml:space="preserve">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90832"/>
    <w:rsid w:val="0049473F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223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666A6"/>
    <w:rsid w:val="00876EB0"/>
    <w:rsid w:val="00891097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C447F"/>
    <w:rsid w:val="00BD1FA7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16299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DD5027-4E93-4DD4-8169-510D5D6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84AE74-A41B-41AD-8E08-64EAC10E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8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6</cp:revision>
  <cp:lastPrinted>2013-12-05T15:37:00Z</cp:lastPrinted>
  <dcterms:created xsi:type="dcterms:W3CDTF">2014-01-28T07:55:00Z</dcterms:created>
  <dcterms:modified xsi:type="dcterms:W3CDTF">2018-12-04T16:58:00Z</dcterms:modified>
</cp:coreProperties>
</file>